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62B36" w:rsidR="00E4321B" w:rsidRPr="00E4321B" w:rsidRDefault="004907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B25B52" w:rsidR="00DF4FD8" w:rsidRPr="00DF4FD8" w:rsidRDefault="004907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9768D6" w:rsidR="00DF4FD8" w:rsidRPr="0075070E" w:rsidRDefault="004907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B43A9E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68B06A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FE005D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2498EB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665E85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55EAC1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1C2B59" w:rsidR="00DF4FD8" w:rsidRPr="00DF4FD8" w:rsidRDefault="004907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A43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717BA5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19A30C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C3D72A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E4E68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13C41B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2B04DE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A572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CF412D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1C9A36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FB06F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F5C08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55BB3E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1EF0FF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39970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B7EE48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21E21D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5B66608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4B6B15B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72748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45EC6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FA73F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693F3C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86660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2E5565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96C175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FB44A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5043D1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9F6B10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4CEF75A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F2537E3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14807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B908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CE8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C3A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E5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7D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B9C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8AB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47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7D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18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364CE0" w:rsidR="00B87141" w:rsidRPr="0075070E" w:rsidRDefault="004907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03C9FF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8132F3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07949E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6F4C0A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078F5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4D07D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9E515" w:rsidR="00B87141" w:rsidRPr="00DF4FD8" w:rsidRDefault="004907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EB0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F29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F0C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4C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D58273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717C359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55F4A9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71BF77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A4E8BE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26662D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D2FADE9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15C299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D2716B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0DA875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0BDE0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81FA6DA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73DD51B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854B7F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99626A0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F0313C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6A40F32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B45EEC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F3BE20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A3FFD7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C33217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500016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1E599E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04E0CD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07227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055D37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E96880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E2BAB7A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B3242CF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319A5D7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9EEEBB1" w:rsidR="00DF0BAE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D4A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5CD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BC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0A7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26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F70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4AE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6F733A" w:rsidR="00857029" w:rsidRPr="0075070E" w:rsidRDefault="004907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7460EC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4F67BC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E36390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9CB04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53B4FA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F58C36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C720E" w:rsidR="00857029" w:rsidRPr="00DF4FD8" w:rsidRDefault="004907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E7E78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B261844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78035F3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BC6056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B2A92B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ECB4F0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A7C370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0AD72B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46BA1C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37EBF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291BA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853764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27DE55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442112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020D5C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1361989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F973AA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AC0D2F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75513E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25A875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A1EC1A8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C04C0F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6D7DB45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F3AA44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026B56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185473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62C6F2D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4E9606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FDC077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1271DCB" w:rsidR="00DF4FD8" w:rsidRPr="004020EB" w:rsidRDefault="004907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4AEB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D279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F1C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B50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7BA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872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A1A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7DB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78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CB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38A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D02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F1E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7145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95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941D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CA0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3C2B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E340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5B38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403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659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55F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2F6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395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8D1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8E70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08F5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85F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A17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7A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9 - Q3 Calendar</dc:title>
  <dc:subject>Quarter 3 Calendar with Aruba Holidays</dc:subject>
  <dc:creator>General Blue Corporation</dc:creator>
  <keywords>Aruba 2019 - Q3 Calendar, Printable, Easy to Customize, Holiday Calendar</keywords>
  <dc:description/>
  <dcterms:created xsi:type="dcterms:W3CDTF">2019-12-12T15:31:00.0000000Z</dcterms:created>
  <dcterms:modified xsi:type="dcterms:W3CDTF">2022-10-14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